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323A4C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C64206">
        <w:t>Š</w:t>
      </w:r>
      <w:r w:rsidR="003B0EE4">
        <w:t>-39</w:t>
      </w:r>
    </w:p>
    <w:p w:rsidR="004B2298" w:rsidRDefault="004B2298" w:rsidP="004B2298">
      <w:r>
        <w:t xml:space="preserve">                                                        </w:t>
      </w:r>
    </w:p>
    <w:p w:rsidR="004B2298" w:rsidRPr="00A92430" w:rsidRDefault="004B2298" w:rsidP="004B2298">
      <w:pPr>
        <w:jc w:val="center"/>
        <w:rPr>
          <w:u w:val="single"/>
        </w:rPr>
      </w:pPr>
      <w:bookmarkStart w:id="0" w:name="_GoBack"/>
      <w:r w:rsidRPr="00A92430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323A4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7475B">
        <w:rPr>
          <w:b/>
        </w:rPr>
        <w:t>Kibirkšties 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E7475B">
        <w:t xml:space="preserve"> 199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E7475B">
        <w:t>3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E7475B">
        <w:t>12</w:t>
      </w:r>
      <w:r w:rsidR="00122B10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E7475B">
        <w:t>863,90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E7475B">
        <w:t>591,06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6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8D7B53" w:rsidRDefault="008D7B53" w:rsidP="008D7B53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49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D7B53" w:rsidRPr="005E3C21" w:rsidRDefault="008D7B53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D7786D" w:rsidRDefault="008D7B53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170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D7786D" w:rsidRDefault="008D7B53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D7786D" w:rsidRDefault="008D7B53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184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8D7B53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D7786D" w:rsidRDefault="008D7B53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392B4D">
            <w:pPr>
              <w:pStyle w:val="TableContents"/>
              <w:snapToGrid w:val="0"/>
              <w:jc w:val="center"/>
            </w:pPr>
            <w:r>
              <w:t>4949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F818E4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EC7855">
            <w:pPr>
              <w:pStyle w:val="TableContents"/>
              <w:snapToGrid w:val="0"/>
              <w:jc w:val="center"/>
            </w:pPr>
            <w:r>
              <w:t>171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Pr="008E0FA5" w:rsidRDefault="008D7B53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D7B53" w:rsidRPr="005E3C21" w:rsidRDefault="008D7B53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C722C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2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977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1228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</w:tr>
      <w:tr w:rsidR="008D7B5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53" w:rsidRDefault="008D7B53" w:rsidP="00136817">
            <w:pPr>
              <w:pStyle w:val="TableContents"/>
              <w:snapToGrid w:val="0"/>
              <w:jc w:val="center"/>
            </w:pPr>
            <w:r>
              <w:t>42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53" w:rsidRDefault="008D7B53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C64D2" w:rsidRDefault="004C64D2" w:rsidP="004C64D2">
      <w:r>
        <w:t xml:space="preserve">Namų priežiūros vadybininkas Aleksandras Šubravas, tel. Nr. 8 5 2135292 </w:t>
      </w:r>
    </w:p>
    <w:p w:rsidR="004C64D2" w:rsidRDefault="004C64D2" w:rsidP="004C64D2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D7B53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79" w:rsidRDefault="00307B79" w:rsidP="00F369C0">
      <w:r>
        <w:separator/>
      </w:r>
    </w:p>
  </w:endnote>
  <w:endnote w:type="continuationSeparator" w:id="0">
    <w:p w:rsidR="00307B79" w:rsidRDefault="00307B7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79" w:rsidRDefault="00307B79" w:rsidP="00F369C0">
      <w:r>
        <w:separator/>
      </w:r>
    </w:p>
  </w:footnote>
  <w:footnote w:type="continuationSeparator" w:id="0">
    <w:p w:rsidR="00307B79" w:rsidRDefault="00307B7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9F00C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92430">
      <w:rPr>
        <w:noProof/>
      </w:rPr>
      <w:t>3</w:t>
    </w:r>
    <w:r>
      <w:fldChar w:fldCharType="end"/>
    </w:r>
  </w:p>
  <w:p w:rsidR="00E61A0B" w:rsidRDefault="00307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19C1"/>
    <w:rsid w:val="0001683B"/>
    <w:rsid w:val="000269D7"/>
    <w:rsid w:val="00027D04"/>
    <w:rsid w:val="00042530"/>
    <w:rsid w:val="00051137"/>
    <w:rsid w:val="000635BA"/>
    <w:rsid w:val="000758CF"/>
    <w:rsid w:val="00075E85"/>
    <w:rsid w:val="000779B9"/>
    <w:rsid w:val="000A30CB"/>
    <w:rsid w:val="000B75AA"/>
    <w:rsid w:val="000C0186"/>
    <w:rsid w:val="000D6D2C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4669E"/>
    <w:rsid w:val="002539DE"/>
    <w:rsid w:val="0027071B"/>
    <w:rsid w:val="00273D80"/>
    <w:rsid w:val="0027411C"/>
    <w:rsid w:val="0027594A"/>
    <w:rsid w:val="002761DA"/>
    <w:rsid w:val="00286265"/>
    <w:rsid w:val="002D11A5"/>
    <w:rsid w:val="002E3482"/>
    <w:rsid w:val="002E60AE"/>
    <w:rsid w:val="002F3436"/>
    <w:rsid w:val="002F54E2"/>
    <w:rsid w:val="00307B79"/>
    <w:rsid w:val="00323A4C"/>
    <w:rsid w:val="0033107A"/>
    <w:rsid w:val="003370B0"/>
    <w:rsid w:val="00351931"/>
    <w:rsid w:val="00351F17"/>
    <w:rsid w:val="00392B4D"/>
    <w:rsid w:val="003A19FD"/>
    <w:rsid w:val="003B0EE4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C64D2"/>
    <w:rsid w:val="004C67FA"/>
    <w:rsid w:val="004D3048"/>
    <w:rsid w:val="005079AB"/>
    <w:rsid w:val="0052133B"/>
    <w:rsid w:val="005227B6"/>
    <w:rsid w:val="00542A87"/>
    <w:rsid w:val="005528A4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14F49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7B53"/>
    <w:rsid w:val="008D7D12"/>
    <w:rsid w:val="008E46F1"/>
    <w:rsid w:val="00917A55"/>
    <w:rsid w:val="00925F4B"/>
    <w:rsid w:val="00934FC5"/>
    <w:rsid w:val="009379F1"/>
    <w:rsid w:val="00943056"/>
    <w:rsid w:val="00955F7B"/>
    <w:rsid w:val="0095670E"/>
    <w:rsid w:val="00962AFD"/>
    <w:rsid w:val="0096645E"/>
    <w:rsid w:val="00974879"/>
    <w:rsid w:val="00983D74"/>
    <w:rsid w:val="00987F50"/>
    <w:rsid w:val="009B716F"/>
    <w:rsid w:val="009C0829"/>
    <w:rsid w:val="009F00CC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92430"/>
    <w:rsid w:val="00AE664D"/>
    <w:rsid w:val="00B01060"/>
    <w:rsid w:val="00B037E5"/>
    <w:rsid w:val="00B336A0"/>
    <w:rsid w:val="00B40C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22466"/>
    <w:rsid w:val="00C64206"/>
    <w:rsid w:val="00C8441D"/>
    <w:rsid w:val="00CA0121"/>
    <w:rsid w:val="00CA01BB"/>
    <w:rsid w:val="00CA5E76"/>
    <w:rsid w:val="00CE2892"/>
    <w:rsid w:val="00CF5419"/>
    <w:rsid w:val="00D149E9"/>
    <w:rsid w:val="00D15B92"/>
    <w:rsid w:val="00D17DF9"/>
    <w:rsid w:val="00D20A31"/>
    <w:rsid w:val="00D31A8D"/>
    <w:rsid w:val="00D77BB9"/>
    <w:rsid w:val="00D839E2"/>
    <w:rsid w:val="00D925F9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33BB1"/>
    <w:rsid w:val="00E3480F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8E4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FEE07E3A-0695-4768-BCD1-BEC9BE86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54D0-4F34-43A3-9B3F-2D13128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7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4</cp:revision>
  <dcterms:created xsi:type="dcterms:W3CDTF">2013-02-12T08:44:00Z</dcterms:created>
  <dcterms:modified xsi:type="dcterms:W3CDTF">2014-10-02T07:45:00Z</dcterms:modified>
</cp:coreProperties>
</file>